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98BF" w14:textId="16E1188D" w:rsidR="00B20BDC" w:rsidRDefault="00B20BDC" w:rsidP="00EA03AF">
      <w:pPr>
        <w:spacing w:afterLines="30" w:after="72"/>
        <w:jc w:val="center"/>
        <w:rPr>
          <w:rFonts w:ascii="ＭＳ 明朝" w:eastAsia="ＭＳ 明朝" w:hAnsi="ＭＳ 明朝"/>
          <w:lang w:eastAsia="ja-JP"/>
        </w:rPr>
      </w:pPr>
      <w:r w:rsidRPr="0074426B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住宅改修</w:t>
      </w:r>
      <w:r w:rsidR="00727826">
        <w:rPr>
          <w:rFonts w:ascii="ＭＳ 明朝" w:eastAsia="ＭＳ 明朝" w:hAnsi="ＭＳ 明朝" w:hint="eastAsia"/>
          <w:b/>
          <w:sz w:val="28"/>
          <w:lang w:eastAsia="ja-JP"/>
        </w:rPr>
        <w:t>費</w:t>
      </w:r>
      <w:r w:rsidRPr="0074426B">
        <w:rPr>
          <w:rFonts w:ascii="ＭＳ 明朝" w:eastAsia="ＭＳ 明朝" w:hAnsi="ＭＳ 明朝" w:hint="eastAsia"/>
          <w:b/>
          <w:sz w:val="28"/>
          <w:lang w:eastAsia="ja-JP"/>
        </w:rPr>
        <w:t>支給申請書</w:t>
      </w:r>
      <w:r w:rsidR="0077495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40DF1" wp14:editId="78D1DC35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2DF85" w14:textId="0746783F" w:rsidR="00774954" w:rsidRPr="00666DA0" w:rsidRDefault="00774954" w:rsidP="0077495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0DF1" id="正方形/長方形 9" o:spid="_x0000_s1026" style="position:absolute;left:0;text-align:left;margin-left:17.85pt;margin-top:10.5pt;width:1in;height:24.6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" filled="f" stroked="f" strokeweight="1pt">
                <v:textbox>
                  <w:txbxContent>
                    <w:p w14:paraId="39D2DF85" w14:textId="0746783F" w:rsidR="00774954" w:rsidRPr="00666DA0" w:rsidRDefault="00774954" w:rsidP="0077495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988"/>
        <w:gridCol w:w="628"/>
        <w:gridCol w:w="1923"/>
        <w:gridCol w:w="825"/>
        <w:gridCol w:w="994"/>
        <w:gridCol w:w="397"/>
        <w:gridCol w:w="307"/>
        <w:gridCol w:w="90"/>
        <w:gridCol w:w="57"/>
        <w:gridCol w:w="340"/>
        <w:gridCol w:w="365"/>
        <w:gridCol w:w="33"/>
        <w:gridCol w:w="397"/>
        <w:gridCol w:w="397"/>
        <w:gridCol w:w="27"/>
        <w:gridCol w:w="108"/>
        <w:gridCol w:w="262"/>
        <w:gridCol w:w="397"/>
        <w:gridCol w:w="397"/>
        <w:gridCol w:w="397"/>
        <w:gridCol w:w="397"/>
        <w:gridCol w:w="423"/>
      </w:tblGrid>
      <w:tr w:rsidR="00A3685A" w:rsidRPr="00285E78" w14:paraId="2FBEBFC7" w14:textId="77777777" w:rsidTr="001A0F36">
        <w:trPr>
          <w:trHeight w:val="415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6752AF7F" w14:textId="47D3A3F2" w:rsidR="00A3685A" w:rsidRPr="00065173" w:rsidRDefault="00A3685A" w:rsidP="00C8648D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8" w:type="dxa"/>
            <w:gridSpan w:val="2"/>
            <w:tcBorders>
              <w:bottom w:val="dashSmallGap" w:sz="4" w:space="0" w:color="auto"/>
            </w:tcBorders>
            <w:vAlign w:val="center"/>
          </w:tcPr>
          <w:p w14:paraId="6A239950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88" w:type="dxa"/>
            <w:gridSpan w:val="4"/>
            <w:vMerge w:val="restart"/>
            <w:vAlign w:val="center"/>
          </w:tcPr>
          <w:p w14:paraId="72BD8DC4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保険者番号</w:t>
            </w:r>
            <w:proofErr w:type="spellEnd"/>
          </w:p>
        </w:tc>
        <w:tc>
          <w:tcPr>
            <w:tcW w:w="1589" w:type="dxa"/>
            <w:gridSpan w:val="6"/>
            <w:vMerge w:val="restart"/>
            <w:vAlign w:val="center"/>
          </w:tcPr>
          <w:p w14:paraId="6CF49422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97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7DE3C6F9" w14:textId="080886DC" w:rsidR="00A3685A" w:rsidRPr="00E14D87" w:rsidRDefault="00E14D87" w:rsidP="001A0F3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4D8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552A95" w14:textId="4F92CE72" w:rsidR="00A3685A" w:rsidRPr="00E14D87" w:rsidRDefault="00E14D87" w:rsidP="001A0F3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4D8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4F4DCD" w14:textId="3A6629E5" w:rsidR="00A3685A" w:rsidRPr="00E14D87" w:rsidRDefault="00E14D87" w:rsidP="001A0F3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4D8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6889BC" w14:textId="5DC8654A" w:rsidR="00A3685A" w:rsidRPr="00E14D87" w:rsidRDefault="00E14D87" w:rsidP="001A0F3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4D8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8F073" w14:textId="60860318" w:rsidR="00A3685A" w:rsidRPr="00E14D87" w:rsidRDefault="00E14D87" w:rsidP="001A0F3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4D8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4CAD4F0F" w14:textId="2B604B08" w:rsidR="00A3685A" w:rsidRPr="00E14D87" w:rsidRDefault="00E14D87" w:rsidP="001A0F3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4D8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6</w:t>
            </w:r>
          </w:p>
        </w:tc>
      </w:tr>
      <w:tr w:rsidR="00A3685A" w:rsidRPr="00CC785F" w14:paraId="155D6C11" w14:textId="77777777" w:rsidTr="00F11234">
        <w:trPr>
          <w:trHeight w:val="170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3CFFA27" w14:textId="3106E812" w:rsidR="00A3685A" w:rsidRPr="00A3685A" w:rsidRDefault="00A3685A" w:rsidP="00A3685A">
            <w:pPr>
              <w:jc w:val="center"/>
              <w:rPr>
                <w:rFonts w:ascii="ＭＳ 明朝" w:eastAsia="ＭＳ 明朝" w:hAnsi="ＭＳ 明朝"/>
                <w:sz w:val="8"/>
                <w:szCs w:val="18"/>
              </w:rPr>
            </w:pP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350" w:id="-1520207358"/>
                <w:lang w:eastAsia="ja-JP"/>
              </w:rPr>
              <w:t>被保険者氏</w:t>
            </w:r>
            <w:r w:rsidRPr="00FA61CA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350" w:id="-1520207358"/>
                <w:lang w:eastAsia="ja-JP"/>
              </w:rPr>
              <w:t>名</w:t>
            </w:r>
          </w:p>
        </w:tc>
        <w:tc>
          <w:tcPr>
            <w:tcW w:w="274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CBC813D" w14:textId="77777777" w:rsidR="00A3685A" w:rsidRPr="00A3685A" w:rsidRDefault="00A3685A" w:rsidP="00017BD0">
            <w:pPr>
              <w:jc w:val="both"/>
              <w:rPr>
                <w:rFonts w:ascii="ＭＳ 明朝" w:eastAsia="ＭＳ 明朝" w:hAnsi="ＭＳ 明朝"/>
                <w:sz w:val="8"/>
                <w:szCs w:val="18"/>
              </w:rPr>
            </w:pPr>
          </w:p>
        </w:tc>
        <w:tc>
          <w:tcPr>
            <w:tcW w:w="1788" w:type="dxa"/>
            <w:gridSpan w:val="4"/>
            <w:vMerge/>
            <w:vAlign w:val="center"/>
          </w:tcPr>
          <w:p w14:paraId="06B6B730" w14:textId="77777777" w:rsidR="00A3685A" w:rsidRPr="00CC785F" w:rsidRDefault="00A3685A" w:rsidP="00017BD0">
            <w:pPr>
              <w:jc w:val="both"/>
              <w:rPr>
                <w:rFonts w:ascii="ＭＳ 明朝" w:eastAsia="ＭＳ 明朝" w:hAnsi="ＭＳ 明朝"/>
                <w:sz w:val="10"/>
                <w:szCs w:val="18"/>
              </w:rPr>
            </w:pPr>
          </w:p>
        </w:tc>
        <w:tc>
          <w:tcPr>
            <w:tcW w:w="1589" w:type="dxa"/>
            <w:gridSpan w:val="6"/>
            <w:vMerge/>
            <w:vAlign w:val="center"/>
          </w:tcPr>
          <w:p w14:paraId="2A9E5E7E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189BC824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59C1AE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67F752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87C6BB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DFA16A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2D40432A" w14:textId="77777777" w:rsidR="00A3685A" w:rsidRPr="00666709" w:rsidRDefault="00A3685A" w:rsidP="00017BD0">
            <w:pPr>
              <w:jc w:val="both"/>
              <w:rPr>
                <w:rFonts w:ascii="ＭＳ 明朝" w:eastAsia="ＭＳ 明朝" w:hAnsi="ＭＳ 明朝"/>
                <w:sz w:val="10"/>
                <w:szCs w:val="18"/>
              </w:rPr>
            </w:pPr>
          </w:p>
        </w:tc>
      </w:tr>
      <w:tr w:rsidR="00A3685A" w:rsidRPr="00285E78" w14:paraId="4580B222" w14:textId="77777777" w:rsidTr="00F11234">
        <w:trPr>
          <w:trHeight w:val="454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07786E" w14:textId="19000685" w:rsidR="00A3685A" w:rsidRPr="00065173" w:rsidRDefault="00A3685A" w:rsidP="00A368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gridSpan w:val="2"/>
            <w:vMerge/>
            <w:vAlign w:val="center"/>
          </w:tcPr>
          <w:p w14:paraId="05A3ECE8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 w14:paraId="7CC424B1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被保険者番号</w:t>
            </w:r>
            <w:proofErr w:type="spellEnd"/>
          </w:p>
        </w:tc>
        <w:tc>
          <w:tcPr>
            <w:tcW w:w="397" w:type="dxa"/>
            <w:gridSpan w:val="2"/>
            <w:tcBorders>
              <w:right w:val="dashSmallGap" w:sz="4" w:space="0" w:color="auto"/>
            </w:tcBorders>
            <w:vAlign w:val="center"/>
          </w:tcPr>
          <w:p w14:paraId="0BC0A525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8C463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FB581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92EEC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E01F9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29AE84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18C7A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B15439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8EBD7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007C8ED8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685A" w:rsidRPr="00285E78" w14:paraId="21B2649B" w14:textId="77777777" w:rsidTr="00237E85">
        <w:trPr>
          <w:trHeight w:val="328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753EAEFF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gridSpan w:val="2"/>
            <w:vMerge/>
            <w:vAlign w:val="center"/>
          </w:tcPr>
          <w:p w14:paraId="00CC607B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B9DFB44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pacing w:val="-26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pacing w:val="-26"/>
                <w:sz w:val="18"/>
                <w:szCs w:val="18"/>
              </w:rPr>
              <w:t>個人番号</w:t>
            </w:r>
            <w:proofErr w:type="spellEnd"/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36BD3C77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C58197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0947F5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1A747F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F3F497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FB377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8CD9AD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87BA2F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E6C20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6D34D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651C58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FFD40F9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71FAA" w:rsidRPr="00285E78" w14:paraId="35B9037C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Align w:val="center"/>
          </w:tcPr>
          <w:p w14:paraId="53CA411C" w14:textId="77777777" w:rsidR="00C71FAA" w:rsidRPr="00065173" w:rsidRDefault="00C71FA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3742" w:type="dxa"/>
            <w:gridSpan w:val="3"/>
            <w:vAlign w:val="center"/>
          </w:tcPr>
          <w:p w14:paraId="6DC98253" w14:textId="1D2D6CDA" w:rsidR="00C71FAA" w:rsidRPr="00065173" w:rsidRDefault="00C71FAA" w:rsidP="00C71FAA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Align w:val="center"/>
          </w:tcPr>
          <w:p w14:paraId="0381BAB4" w14:textId="7B568257" w:rsidR="00C71FAA" w:rsidRPr="00065173" w:rsidRDefault="00C71FAA" w:rsidP="00C71F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1E6E76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400" w:id="-1529017344"/>
              </w:rPr>
              <w:t>要介護度</w:t>
            </w:r>
            <w:r w:rsidRPr="001E6E76">
              <w:rPr>
                <w:rFonts w:ascii="ＭＳ 明朝" w:eastAsia="ＭＳ 明朝" w:hAnsi="ＭＳ 明朝" w:hint="eastAsia"/>
                <w:spacing w:val="7"/>
                <w:sz w:val="18"/>
                <w:szCs w:val="18"/>
                <w:fitText w:val="1400" w:id="-1529017344"/>
              </w:rPr>
              <w:t>等</w:t>
            </w:r>
            <w:proofErr w:type="spellEnd"/>
          </w:p>
        </w:tc>
        <w:tc>
          <w:tcPr>
            <w:tcW w:w="2805" w:type="dxa"/>
            <w:gridSpan w:val="9"/>
            <w:vAlign w:val="center"/>
          </w:tcPr>
          <w:p w14:paraId="2BF01DEE" w14:textId="77777777" w:rsidR="00C71FAA" w:rsidRPr="00065173" w:rsidRDefault="00C71FAA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</w:rPr>
            </w:pPr>
          </w:p>
        </w:tc>
      </w:tr>
      <w:tr w:rsidR="00B867BC" w:rsidRPr="00285E78" w14:paraId="1493F03A" w14:textId="77777777" w:rsidTr="00B41EE5">
        <w:trPr>
          <w:trHeight w:val="441"/>
          <w:jc w:val="center"/>
        </w:trPr>
        <w:tc>
          <w:tcPr>
            <w:tcW w:w="1616" w:type="dxa"/>
            <w:gridSpan w:val="2"/>
            <w:vAlign w:val="center"/>
          </w:tcPr>
          <w:p w14:paraId="15C78597" w14:textId="77777777" w:rsidR="00B867BC" w:rsidRPr="00065173" w:rsidRDefault="00B867B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認定有効期間</w:t>
            </w:r>
            <w:proofErr w:type="spellEnd"/>
          </w:p>
        </w:tc>
        <w:tc>
          <w:tcPr>
            <w:tcW w:w="8533" w:type="dxa"/>
            <w:gridSpan w:val="20"/>
            <w:vAlign w:val="center"/>
          </w:tcPr>
          <w:p w14:paraId="57989B8A" w14:textId="4E90FC65" w:rsidR="00B867BC" w:rsidRPr="00065173" w:rsidRDefault="00B867BC" w:rsidP="00B867B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～</w:t>
            </w:r>
          </w:p>
        </w:tc>
      </w:tr>
      <w:tr w:rsidR="00B41EE5" w:rsidRPr="00285E78" w14:paraId="55E08255" w14:textId="77777777" w:rsidTr="00AD34C6">
        <w:trPr>
          <w:trHeight w:val="828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0A73948D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  <w:proofErr w:type="spellEnd"/>
          </w:p>
        </w:tc>
        <w:tc>
          <w:tcPr>
            <w:tcW w:w="5298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23E9F7D5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〒</w:t>
            </w:r>
          </w:p>
          <w:p w14:paraId="504D4F64" w14:textId="77777777" w:rsidR="00B41EE5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F169089" w14:textId="528C8384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5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6FB38ACB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proofErr w:type="spellEnd"/>
          </w:p>
        </w:tc>
      </w:tr>
      <w:tr w:rsidR="00B41EE5" w:rsidRPr="00285E78" w14:paraId="568A49EB" w14:textId="77777777" w:rsidTr="00C06685">
        <w:trPr>
          <w:trHeight w:val="46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20F4E8FF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住宅の所有者</w:t>
            </w:r>
            <w:proofErr w:type="spellEnd"/>
          </w:p>
        </w:tc>
        <w:tc>
          <w:tcPr>
            <w:tcW w:w="8533" w:type="dxa"/>
            <w:gridSpan w:val="20"/>
            <w:tcBorders>
              <w:bottom w:val="single" w:sz="4" w:space="0" w:color="auto"/>
            </w:tcBorders>
            <w:vAlign w:val="center"/>
          </w:tcPr>
          <w:p w14:paraId="6E9B4A9D" w14:textId="1AFC70CB" w:rsidR="00B41EE5" w:rsidRPr="00065173" w:rsidRDefault="00B41EE5" w:rsidP="00B41EE5">
            <w:pPr>
              <w:jc w:val="righ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本人との関係（</w:t>
            </w:r>
            <w:r w:rsidR="0000593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  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　）</w:t>
            </w:r>
          </w:p>
        </w:tc>
      </w:tr>
      <w:tr w:rsidR="00B41EE5" w:rsidRPr="00285E78" w14:paraId="768F9381" w14:textId="77777777" w:rsidTr="001D7E3E">
        <w:trPr>
          <w:trHeight w:val="490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4290F8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改修の内容・</w:t>
            </w:r>
          </w:p>
          <w:p w14:paraId="1EC03058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箇所及び規模</w:t>
            </w:r>
          </w:p>
        </w:tc>
        <w:tc>
          <w:tcPr>
            <w:tcW w:w="459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3E323B45" w14:textId="77777777" w:rsidR="00AD34C6" w:rsidRDefault="00B41EE5" w:rsidP="00AD34C6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１．手すりの取付け</w:t>
            </w:r>
            <w:r w:rsidR="001D7E3E" w:rsidRPr="001D7E3E">
              <w:rPr>
                <w:rFonts w:ascii="ＭＳ 明朝" w:eastAsia="ＭＳ 明朝" w:hAnsi="ＭＳ 明朝"/>
                <w:sz w:val="19"/>
                <w:szCs w:val="19"/>
                <w:lang w:eastAsia="ja-JP"/>
              </w:rPr>
              <w:br/>
            </w: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２．段差の解消</w:t>
            </w:r>
            <w:r w:rsidR="001D7E3E" w:rsidRPr="001D7E3E">
              <w:rPr>
                <w:rFonts w:ascii="ＭＳ 明朝" w:eastAsia="ＭＳ 明朝" w:hAnsi="ＭＳ 明朝"/>
                <w:sz w:val="19"/>
                <w:szCs w:val="19"/>
                <w:lang w:eastAsia="ja-JP"/>
              </w:rPr>
              <w:br/>
            </w: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３．滑りの防止及び移動の円滑化等のための床又</w:t>
            </w:r>
          </w:p>
          <w:p w14:paraId="78C108B4" w14:textId="28189019" w:rsidR="00B41EE5" w:rsidRPr="00AD34C6" w:rsidRDefault="00B41EE5" w:rsidP="00AD34C6">
            <w:pPr>
              <w:ind w:firstLineChars="300" w:firstLine="570"/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は通路面の材料の変更</w:t>
            </w:r>
            <w:r w:rsidR="001D7E3E" w:rsidRPr="001D7E3E">
              <w:rPr>
                <w:rFonts w:ascii="ＭＳ 明朝" w:eastAsia="ＭＳ 明朝" w:hAnsi="ＭＳ 明朝"/>
                <w:sz w:val="19"/>
                <w:szCs w:val="19"/>
                <w:lang w:eastAsia="ja-JP"/>
              </w:rPr>
              <w:br/>
            </w: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４．引き戸等への扉の取替え</w:t>
            </w:r>
            <w:r w:rsidR="001D7E3E" w:rsidRPr="001D7E3E">
              <w:rPr>
                <w:rFonts w:ascii="ＭＳ 明朝" w:eastAsia="ＭＳ 明朝" w:hAnsi="ＭＳ 明朝"/>
                <w:sz w:val="19"/>
                <w:szCs w:val="19"/>
                <w:lang w:eastAsia="ja-JP"/>
              </w:rPr>
              <w:br/>
            </w: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５．洋式便器等への便器の取替え</w:t>
            </w:r>
            <w:r w:rsidR="001D7E3E" w:rsidRPr="001D7E3E">
              <w:rPr>
                <w:rFonts w:ascii="ＭＳ 明朝" w:eastAsia="ＭＳ 明朝" w:hAnsi="ＭＳ 明朝"/>
                <w:sz w:val="19"/>
                <w:szCs w:val="19"/>
                <w:lang w:eastAsia="ja-JP"/>
              </w:rPr>
              <w:br/>
            </w:r>
            <w:r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６．付帯工事</w:t>
            </w:r>
            <w:r w:rsidR="00795F3C" w:rsidRPr="001D7E3E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 xml:space="preserve">( </w:t>
            </w:r>
            <w:r w:rsidR="00795F3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                            </w:t>
            </w:r>
            <w:r w:rsidR="00AD34C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14:paraId="2077E138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業者名</w:t>
            </w:r>
            <w:proofErr w:type="spellEnd"/>
          </w:p>
        </w:tc>
        <w:tc>
          <w:tcPr>
            <w:tcW w:w="2381" w:type="dxa"/>
            <w:gridSpan w:val="7"/>
            <w:tcBorders>
              <w:top w:val="single" w:sz="4" w:space="0" w:color="auto"/>
            </w:tcBorders>
            <w:vAlign w:val="center"/>
          </w:tcPr>
          <w:p w14:paraId="3207F6B0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1EE5" w:rsidRPr="00285E78" w14:paraId="16D187A8" w14:textId="77777777" w:rsidTr="001D7E3E">
        <w:trPr>
          <w:trHeight w:val="426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7D1AA655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Merge/>
            <w:vAlign w:val="center"/>
          </w:tcPr>
          <w:p w14:paraId="026C0F6E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698AEE1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業者連絡先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2A799EE5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1EE5" w:rsidRPr="00285E78" w14:paraId="02963F60" w14:textId="77777777" w:rsidTr="0000593A">
        <w:trPr>
          <w:trHeight w:val="547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7F4E05C4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Merge/>
            <w:vAlign w:val="center"/>
          </w:tcPr>
          <w:p w14:paraId="6F402E91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C476ABD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着工日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2AD68417" w14:textId="1FB4CA46" w:rsidR="00B41EE5" w:rsidRPr="00065173" w:rsidRDefault="00B41EE5" w:rsidP="00B41EE5">
            <w:pPr>
              <w:ind w:firstLineChars="350" w:firstLine="63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　　月　　日</w:t>
            </w:r>
          </w:p>
        </w:tc>
      </w:tr>
      <w:tr w:rsidR="00B41EE5" w:rsidRPr="00285E78" w14:paraId="0FA237C2" w14:textId="77777777" w:rsidTr="00237E85">
        <w:trPr>
          <w:trHeight w:val="560"/>
          <w:jc w:val="center"/>
        </w:trPr>
        <w:tc>
          <w:tcPr>
            <w:tcW w:w="16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09F142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Merge/>
            <w:vAlign w:val="center"/>
          </w:tcPr>
          <w:p w14:paraId="6D795156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62323159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完成日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3A9C0CC2" w14:textId="4A3E172F" w:rsidR="00B41EE5" w:rsidRPr="00065173" w:rsidRDefault="00B41EE5" w:rsidP="00B41EE5">
            <w:pPr>
              <w:ind w:firstLineChars="350" w:firstLine="63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B41EE5" w:rsidRPr="00285E78" w14:paraId="442B2D40" w14:textId="77777777" w:rsidTr="0000593A">
        <w:trPr>
          <w:trHeight w:val="435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2025AE2F" w14:textId="77777777" w:rsidR="00B41EE5" w:rsidRPr="00065173" w:rsidRDefault="00B41EE5" w:rsidP="00B41EE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改修費用</w:t>
            </w:r>
            <w:proofErr w:type="spellEnd"/>
          </w:p>
        </w:tc>
        <w:tc>
          <w:tcPr>
            <w:tcW w:w="8533" w:type="dxa"/>
            <w:gridSpan w:val="20"/>
            <w:vAlign w:val="center"/>
          </w:tcPr>
          <w:p w14:paraId="60980CAD" w14:textId="6A6A1B16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B41EE5" w:rsidRPr="00285E78" w14:paraId="21ADD674" w14:textId="77777777" w:rsidTr="00F11234">
        <w:trPr>
          <w:cantSplit/>
          <w:trHeight w:val="397"/>
          <w:jc w:val="center"/>
        </w:trPr>
        <w:tc>
          <w:tcPr>
            <w:tcW w:w="10149" w:type="dxa"/>
            <w:gridSpan w:val="22"/>
            <w:tcBorders>
              <w:bottom w:val="nil"/>
            </w:tcBorders>
            <w:vAlign w:val="center"/>
          </w:tcPr>
          <w:p w14:paraId="6815A6D3" w14:textId="20D76A2A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2782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宛先）三豊市長</w:t>
            </w:r>
          </w:p>
        </w:tc>
      </w:tr>
      <w:tr w:rsidR="00B41EE5" w:rsidRPr="00285E78" w14:paraId="61688683" w14:textId="77777777" w:rsidTr="00F11234">
        <w:trPr>
          <w:cantSplit/>
          <w:trHeight w:val="255"/>
          <w:jc w:val="center"/>
        </w:trPr>
        <w:tc>
          <w:tcPr>
            <w:tcW w:w="10149" w:type="dxa"/>
            <w:gridSpan w:val="22"/>
            <w:tcBorders>
              <w:top w:val="nil"/>
              <w:bottom w:val="nil"/>
            </w:tcBorders>
            <w:vAlign w:val="center"/>
          </w:tcPr>
          <w:p w14:paraId="2508E5E7" w14:textId="36D6BB01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前のとおり、関係書類を添えて居宅介護（介護予防）住宅改修費の支給を申請します。</w:t>
            </w:r>
          </w:p>
        </w:tc>
      </w:tr>
      <w:tr w:rsidR="00B41EE5" w:rsidRPr="00285E78" w14:paraId="6CA33F29" w14:textId="77777777" w:rsidTr="00F11234">
        <w:trPr>
          <w:cantSplit/>
          <w:trHeight w:val="397"/>
          <w:jc w:val="center"/>
        </w:trPr>
        <w:tc>
          <w:tcPr>
            <w:tcW w:w="10149" w:type="dxa"/>
            <w:gridSpan w:val="22"/>
            <w:tcBorders>
              <w:top w:val="nil"/>
              <w:bottom w:val="nil"/>
            </w:tcBorders>
            <w:vAlign w:val="center"/>
          </w:tcPr>
          <w:p w14:paraId="01FD4741" w14:textId="370CB9B9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　　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B41EE5" w:rsidRPr="00285E78" w14:paraId="1DBEA31C" w14:textId="77777777" w:rsidTr="00B00D5D">
        <w:trPr>
          <w:cantSplit/>
          <w:trHeight w:val="56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4DBAEABA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</w:rPr>
            </w:pPr>
          </w:p>
        </w:tc>
        <w:tc>
          <w:tcPr>
            <w:tcW w:w="50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B0A9" w14:textId="11A2C826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9190B" w14:textId="03109950" w:rsidR="00B41EE5" w:rsidRPr="00065173" w:rsidRDefault="00B41EE5" w:rsidP="00B41EE5">
            <w:pPr>
              <w:spacing w:beforeLines="20" w:before="48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C225FB7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</w:p>
        </w:tc>
      </w:tr>
      <w:tr w:rsidR="00B41EE5" w:rsidRPr="00285E78" w14:paraId="6ED743A2" w14:textId="77777777" w:rsidTr="00B00D5D">
        <w:trPr>
          <w:cantSplit/>
          <w:trHeight w:val="22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3584226B" w14:textId="03A6F4DF" w:rsidR="00B41EE5" w:rsidRPr="00065173" w:rsidRDefault="008B378F" w:rsidP="008B378F">
            <w:pPr>
              <w:ind w:right="-108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申請者</w:t>
            </w:r>
          </w:p>
        </w:tc>
        <w:tc>
          <w:tcPr>
            <w:tcW w:w="50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3405" w14:textId="0FECECBC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87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7AE99A74" w14:textId="208E9F1F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  <w:r w:rsidRPr="0072782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電話番号</w:t>
            </w:r>
          </w:p>
        </w:tc>
      </w:tr>
      <w:tr w:rsidR="00B41EE5" w:rsidRPr="00285E78" w14:paraId="3AB3725B" w14:textId="77777777" w:rsidTr="001A0F36">
        <w:trPr>
          <w:cantSplit/>
          <w:trHeight w:val="414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4A827B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</w:p>
        </w:tc>
        <w:tc>
          <w:tcPr>
            <w:tcW w:w="5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44EF7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4087" w:type="dxa"/>
            <w:gridSpan w:val="15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03A614B" w14:textId="035720CF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</w:p>
        </w:tc>
      </w:tr>
      <w:tr w:rsidR="00B41EE5" w:rsidRPr="00285E78" w14:paraId="23F75B93" w14:textId="77777777" w:rsidTr="001A0F36">
        <w:trPr>
          <w:cantSplit/>
          <w:trHeight w:val="419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690CD" w14:textId="77777777" w:rsidR="00B41EE5" w:rsidRPr="00CC785F" w:rsidRDefault="00B41EE5" w:rsidP="00B41EE5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CC785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代理申請を行う</w:t>
            </w:r>
          </w:p>
          <w:p w14:paraId="4CE2CD97" w14:textId="7044F51A" w:rsidR="00B41EE5" w:rsidRPr="00CC785F" w:rsidRDefault="00B41EE5" w:rsidP="00B41EE5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A3685A">
              <w:rPr>
                <w:rFonts w:ascii="ＭＳ 明朝" w:eastAsia="ＭＳ 明朝" w:hAnsi="ＭＳ 明朝" w:hint="eastAsia"/>
                <w:spacing w:val="45"/>
                <w:sz w:val="18"/>
                <w:szCs w:val="18"/>
                <w:fitText w:val="1260" w:id="-1520209152"/>
                <w:lang w:eastAsia="ja-JP"/>
              </w:rPr>
              <w:t>事業所情</w:t>
            </w:r>
            <w:r w:rsidRPr="00A3685A">
              <w:rPr>
                <w:rFonts w:ascii="ＭＳ 明朝" w:eastAsia="ＭＳ 明朝" w:hAnsi="ＭＳ 明朝" w:hint="eastAsia"/>
                <w:sz w:val="18"/>
                <w:szCs w:val="18"/>
                <w:fitText w:val="1260" w:id="-1520209152"/>
                <w:lang w:eastAsia="ja-JP"/>
              </w:rPr>
              <w:t>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A97" w14:textId="281BD20B" w:rsidR="00B41EE5" w:rsidRPr="00CC785F" w:rsidRDefault="00BF048D" w:rsidP="00BF048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事業所名称</w:t>
            </w:r>
          </w:p>
        </w:tc>
        <w:tc>
          <w:tcPr>
            <w:tcW w:w="6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B396F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B41EE5" w:rsidRPr="00285E78" w14:paraId="54203E7B" w14:textId="77777777" w:rsidTr="001A0F36">
        <w:trPr>
          <w:cantSplit/>
          <w:trHeight w:val="413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13D30B" w14:textId="77777777" w:rsidR="00B41EE5" w:rsidRPr="00CC785F" w:rsidRDefault="00B41EE5" w:rsidP="00B41EE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4154D" w14:textId="64B9FB7B" w:rsidR="00B41EE5" w:rsidRPr="00CC785F" w:rsidRDefault="00B41EE5" w:rsidP="00B41EE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080" w:id="-1520209150"/>
                <w:lang w:eastAsia="ja-JP"/>
              </w:rPr>
              <w:t>事業所種</w:t>
            </w:r>
            <w:r w:rsidRPr="00FA61CA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1080" w:id="-1520209150"/>
                <w:lang w:eastAsia="ja-JP"/>
              </w:rPr>
              <w:t>別</w:t>
            </w:r>
          </w:p>
        </w:tc>
        <w:tc>
          <w:tcPr>
            <w:tcW w:w="6610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20FAC" w14:textId="77777777" w:rsidR="00B41EE5" w:rsidRPr="00065173" w:rsidRDefault="00B41EE5" w:rsidP="00B41EE5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</w:tbl>
    <w:p w14:paraId="750A8C58" w14:textId="2FAF3148" w:rsidR="00BF5737" w:rsidRPr="008B378F" w:rsidRDefault="00CC646D" w:rsidP="002A6419">
      <w:pPr>
        <w:kinsoku w:val="0"/>
        <w:adjustRightInd w:val="0"/>
        <w:snapToGrid w:val="0"/>
        <w:spacing w:beforeLines="50" w:before="120" w:afterLines="50" w:after="120"/>
        <w:ind w:right="210" w:firstLineChars="71" w:firstLine="142"/>
        <w:rPr>
          <w:rFonts w:ascii="ＭＳ 明朝" w:eastAsia="ＭＳ 明朝" w:hAnsi="ＭＳ 明朝"/>
          <w:sz w:val="20"/>
          <w:szCs w:val="20"/>
          <w:lang w:eastAsia="ja-JP"/>
        </w:rPr>
      </w:pPr>
      <w:r w:rsidRPr="008B378F">
        <w:rPr>
          <w:rFonts w:ascii="ＭＳ 明朝" w:eastAsia="ＭＳ 明朝" w:hAnsi="ＭＳ 明朝" w:hint="eastAsia"/>
          <w:sz w:val="20"/>
          <w:szCs w:val="20"/>
          <w:lang w:eastAsia="ja-JP"/>
        </w:rPr>
        <w:t>※受領委任払いによる場合は、所定の委任状を添付してください。</w:t>
      </w:r>
    </w:p>
    <w:p w14:paraId="22977058" w14:textId="77777777" w:rsidR="002A6419" w:rsidRDefault="00B20BDC" w:rsidP="002A6419">
      <w:pPr>
        <w:kinsoku w:val="0"/>
        <w:spacing w:beforeLines="50" w:before="120"/>
        <w:ind w:leftChars="78" w:left="802" w:right="210" w:hangingChars="350" w:hanging="630"/>
        <w:rPr>
          <w:rFonts w:ascii="ＭＳ 明朝" w:eastAsia="ＭＳ 明朝" w:hAnsi="ＭＳ 明朝"/>
          <w:sz w:val="18"/>
          <w:szCs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>注意</w:t>
      </w:r>
      <w:r w:rsidR="002A6419">
        <w:rPr>
          <w:rFonts w:ascii="ＭＳ 明朝" w:eastAsia="ＭＳ 明朝" w:hAnsi="ＭＳ 明朝" w:hint="eastAsia"/>
          <w:sz w:val="18"/>
          <w:lang w:eastAsia="ja-JP"/>
        </w:rPr>
        <w:t xml:space="preserve"> </w:t>
      </w:r>
      <w:r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・この申請書に添えて、住宅改修</w:t>
      </w:r>
      <w:r w:rsidR="004C37D3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に要した費用に係る領収証、</w:t>
      </w:r>
      <w:r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工事費</w:t>
      </w:r>
      <w:r w:rsidR="004C37D3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内訳書</w:t>
      </w:r>
      <w:r w:rsidR="000E7D40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、</w:t>
      </w:r>
      <w:r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住宅改修の</w:t>
      </w:r>
      <w:r w:rsidR="004C37D3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完成後</w:t>
      </w:r>
      <w:r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の状態</w:t>
      </w:r>
      <w:r w:rsidR="004C37D3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を確認できる</w:t>
      </w:r>
      <w:r w:rsidR="002A6419">
        <w:rPr>
          <w:rFonts w:ascii="ＭＳ 明朝" w:eastAsia="ＭＳ 明朝" w:hAnsi="ＭＳ 明朝"/>
          <w:sz w:val="18"/>
          <w:szCs w:val="18"/>
          <w:lang w:eastAsia="ja-JP"/>
        </w:rPr>
        <w:br/>
      </w:r>
      <w:r w:rsidR="004C37D3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書類</w:t>
      </w:r>
      <w:r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(</w:t>
      </w:r>
      <w:r w:rsidR="004C37D3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箇所ごとの改修前及び改修後</w:t>
      </w:r>
      <w:r w:rsidR="00CC646D"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、それぞれの写真とし、撮影日が分かるもの</w:t>
      </w:r>
      <w:r w:rsidRPr="00A6676D">
        <w:rPr>
          <w:rFonts w:ascii="ＭＳ 明朝" w:eastAsia="ＭＳ 明朝" w:hAnsi="ＭＳ 明朝" w:hint="eastAsia"/>
          <w:sz w:val="18"/>
          <w:szCs w:val="18"/>
          <w:lang w:eastAsia="ja-JP"/>
        </w:rPr>
        <w:t>)を提出してください。</w:t>
      </w:r>
    </w:p>
    <w:p w14:paraId="1B146A4E" w14:textId="2084D2CB" w:rsidR="00BE725D" w:rsidRPr="00A6676D" w:rsidRDefault="00C1114D" w:rsidP="002A6419">
      <w:pPr>
        <w:kinsoku w:val="0"/>
        <w:spacing w:beforeLines="50" w:before="120"/>
        <w:ind w:leftChars="278" w:left="882" w:right="210" w:hangingChars="150" w:hanging="270"/>
        <w:rPr>
          <w:rFonts w:ascii="ＭＳ 明朝" w:eastAsia="ＭＳ 明朝" w:hAnsi="ＭＳ 明朝"/>
          <w:sz w:val="18"/>
          <w:szCs w:val="18"/>
          <w:lang w:eastAsia="ja-JP"/>
        </w:rPr>
      </w:pPr>
      <w:r w:rsidRPr="00C1114D">
        <w:rPr>
          <w:rFonts w:ascii="ＭＳ 明朝" w:eastAsia="ＭＳ 明朝" w:hAnsi="ＭＳ 明朝" w:hint="eastAsia"/>
          <w:sz w:val="18"/>
          <w:szCs w:val="18"/>
          <w:lang w:eastAsia="ja-JP"/>
        </w:rPr>
        <w:t>・改修を行った住宅の所有者が当該被保険者でない場合は、所有者の承諾書も併せて添付してください。</w:t>
      </w:r>
    </w:p>
    <w:p w14:paraId="65E89C51" w14:textId="6C345BCA" w:rsidR="00BE725D" w:rsidRPr="00454FDF" w:rsidRDefault="00454FDF" w:rsidP="00ED24D7">
      <w:pPr>
        <w:kinsoku w:val="0"/>
        <w:spacing w:beforeLines="50" w:before="120"/>
        <w:ind w:firstLineChars="100" w:firstLine="180"/>
        <w:rPr>
          <w:rFonts w:ascii="ＭＳ 明朝" w:eastAsia="ＭＳ 明朝" w:hAnsi="ＭＳ 明朝"/>
          <w:sz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>給付費を以下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96"/>
        <w:gridCol w:w="596"/>
        <w:gridCol w:w="597"/>
        <w:gridCol w:w="1791"/>
        <w:gridCol w:w="420"/>
        <w:gridCol w:w="421"/>
        <w:gridCol w:w="420"/>
        <w:gridCol w:w="421"/>
        <w:gridCol w:w="420"/>
        <w:gridCol w:w="421"/>
        <w:gridCol w:w="421"/>
      </w:tblGrid>
      <w:tr w:rsidR="00B219DA" w:rsidRPr="00285E78" w14:paraId="43563BB5" w14:textId="77777777" w:rsidTr="00C06685">
        <w:trPr>
          <w:trHeight w:val="592"/>
        </w:trPr>
        <w:tc>
          <w:tcPr>
            <w:tcW w:w="1417" w:type="dxa"/>
            <w:vMerge w:val="restart"/>
            <w:vAlign w:val="center"/>
          </w:tcPr>
          <w:p w14:paraId="1D80260D" w14:textId="77777777" w:rsidR="00B219DA" w:rsidRPr="00065173" w:rsidRDefault="00B219DA" w:rsidP="00B219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B219DA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080" w:id="-1478759168"/>
              </w:rPr>
              <w:t>口座振</w:t>
            </w:r>
            <w:r w:rsidRPr="00B219DA">
              <w:rPr>
                <w:rFonts w:ascii="ＭＳ 明朝" w:eastAsia="ＭＳ 明朝" w:hAnsi="ＭＳ 明朝" w:hint="eastAsia"/>
                <w:sz w:val="18"/>
                <w:szCs w:val="18"/>
                <w:fitText w:val="1080" w:id="-1478759168"/>
              </w:rPr>
              <w:t>込</w:t>
            </w:r>
            <w:proofErr w:type="spellEnd"/>
          </w:p>
          <w:p w14:paraId="58407B51" w14:textId="77777777" w:rsidR="00B219DA" w:rsidRPr="00065173" w:rsidRDefault="00B219DA" w:rsidP="009B79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2A6419">
              <w:rPr>
                <w:rFonts w:ascii="ＭＳ 明朝" w:eastAsia="ＭＳ 明朝" w:hAnsi="ＭＳ 明朝" w:hint="eastAsia"/>
                <w:spacing w:val="135"/>
                <w:sz w:val="18"/>
                <w:szCs w:val="18"/>
                <w:fitText w:val="1080" w:id="-1478759167"/>
              </w:rPr>
              <w:t>依頼</w:t>
            </w:r>
            <w:r w:rsidRPr="002A6419">
              <w:rPr>
                <w:rFonts w:ascii="ＭＳ 明朝" w:eastAsia="ＭＳ 明朝" w:hAnsi="ＭＳ 明朝" w:hint="eastAsia"/>
                <w:sz w:val="18"/>
                <w:szCs w:val="18"/>
                <w:fitText w:val="1080" w:id="-1478759167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3CC7ADEA" w14:textId="595AFFE8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F7E96">
              <w:rPr>
                <w:rFonts w:ascii="ＭＳ 明朝" w:eastAsia="ＭＳ 明朝" w:hAnsi="ＭＳ 明朝" w:hint="eastAsia"/>
                <w:sz w:val="18"/>
                <w:szCs w:val="18"/>
              </w:rPr>
              <w:t>銀</w:t>
            </w:r>
            <w:r w:rsidR="00DF7E9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eastAsia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5367BB87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4D921BDC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農　　協 </w:t>
            </w:r>
          </w:p>
          <w:p w14:paraId="79439D63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3"/>
            <w:vAlign w:val="center"/>
          </w:tcPr>
          <w:p w14:paraId="31F9D055" w14:textId="6A323AF9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="00726DF5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57BA1FF9" w14:textId="4210EDD0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726DF5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1A697E28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vAlign w:val="center"/>
          </w:tcPr>
          <w:p w14:paraId="5C19912E" w14:textId="77777777" w:rsidR="00B219DA" w:rsidRPr="00065173" w:rsidRDefault="00B219DA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B219DA">
              <w:rPr>
                <w:rFonts w:ascii="ＭＳ 明朝" w:eastAsia="ＭＳ 明朝" w:hAnsi="ＭＳ 明朝" w:hint="eastAsia"/>
                <w:spacing w:val="170"/>
                <w:sz w:val="18"/>
                <w:szCs w:val="18"/>
                <w:fitText w:val="700" w:id="-1478768373"/>
              </w:rPr>
              <w:t>種</w:t>
            </w:r>
            <w:r w:rsidRPr="00B219DA">
              <w:rPr>
                <w:rFonts w:ascii="ＭＳ 明朝" w:eastAsia="ＭＳ 明朝" w:hAnsi="ＭＳ 明朝" w:hint="eastAsia"/>
                <w:sz w:val="18"/>
                <w:szCs w:val="18"/>
                <w:fitText w:val="700" w:id="-1478768373"/>
              </w:rPr>
              <w:t>目</w:t>
            </w:r>
            <w:proofErr w:type="spellEnd"/>
          </w:p>
        </w:tc>
        <w:tc>
          <w:tcPr>
            <w:tcW w:w="2944" w:type="dxa"/>
            <w:gridSpan w:val="7"/>
            <w:vAlign w:val="center"/>
          </w:tcPr>
          <w:p w14:paraId="5BE38AF2" w14:textId="77777777" w:rsidR="00B219DA" w:rsidRPr="00065173" w:rsidRDefault="00B219DA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FA61CA">
              <w:rPr>
                <w:rFonts w:ascii="ＭＳ 明朝" w:eastAsia="ＭＳ 明朝" w:hAnsi="ＭＳ 明朝" w:hint="eastAsia"/>
                <w:spacing w:val="75"/>
                <w:sz w:val="18"/>
                <w:szCs w:val="18"/>
                <w:fitText w:val="1200" w:id="-1478768372"/>
              </w:rPr>
              <w:t>口座番</w:t>
            </w: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200" w:id="-1478768372"/>
              </w:rPr>
              <w:t>号</w:t>
            </w:r>
            <w:proofErr w:type="spellEnd"/>
          </w:p>
        </w:tc>
      </w:tr>
      <w:tr w:rsidR="002B4347" w:rsidRPr="00285E78" w14:paraId="3D5DBA49" w14:textId="77777777" w:rsidTr="00A6676D">
        <w:trPr>
          <w:trHeight w:val="353"/>
        </w:trPr>
        <w:tc>
          <w:tcPr>
            <w:tcW w:w="1417" w:type="dxa"/>
            <w:vMerge/>
            <w:vAlign w:val="center"/>
          </w:tcPr>
          <w:p w14:paraId="5E3D67C4" w14:textId="77777777" w:rsidR="002B4347" w:rsidRPr="00065173" w:rsidRDefault="002B4347" w:rsidP="009B798E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4C2C24F" w14:textId="77777777" w:rsidR="002B4347" w:rsidRPr="00065173" w:rsidRDefault="002B4347" w:rsidP="009B79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vAlign w:val="center"/>
          </w:tcPr>
          <w:p w14:paraId="6EA5576B" w14:textId="23A0467D" w:rsidR="002B4347" w:rsidRPr="00065173" w:rsidRDefault="002B4347" w:rsidP="002434BA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店舗</w:t>
            </w:r>
            <w:proofErr w:type="spellEnd"/>
            <w:r w:rsidR="002434B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vMerge w:val="restart"/>
            <w:vAlign w:val="center"/>
          </w:tcPr>
          <w:p w14:paraId="5817947D" w14:textId="77777777" w:rsidR="002B4347" w:rsidRPr="00065173" w:rsidRDefault="002B4347" w:rsidP="00216692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1BA8598D" w14:textId="77777777" w:rsidR="002B4347" w:rsidRPr="00065173" w:rsidRDefault="002B4347" w:rsidP="00216692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66C087AF" w14:textId="3728217F" w:rsidR="002B4347" w:rsidRPr="00065173" w:rsidRDefault="002B4347" w:rsidP="00DC550F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３ その他</w:t>
            </w:r>
            <w:r w:rsidR="00DC550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　　　）</w:t>
            </w:r>
          </w:p>
        </w:tc>
        <w:tc>
          <w:tcPr>
            <w:tcW w:w="420" w:type="dxa"/>
            <w:vMerge w:val="restart"/>
            <w:tcBorders>
              <w:right w:val="dashSmallGap" w:sz="4" w:space="0" w:color="auto"/>
            </w:tcBorders>
            <w:vAlign w:val="center"/>
          </w:tcPr>
          <w:p w14:paraId="03223AAA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31496C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DAA0E2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AD71D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FB6BA6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D7960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 w:val="restart"/>
            <w:tcBorders>
              <w:left w:val="dashSmallGap" w:sz="4" w:space="0" w:color="auto"/>
            </w:tcBorders>
            <w:vAlign w:val="center"/>
          </w:tcPr>
          <w:p w14:paraId="2E0628F3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2B4347" w:rsidRPr="00285E78" w14:paraId="5F76A9E7" w14:textId="77777777" w:rsidTr="00DC550F">
        <w:trPr>
          <w:trHeight w:val="279"/>
        </w:trPr>
        <w:tc>
          <w:tcPr>
            <w:tcW w:w="1417" w:type="dxa"/>
            <w:vMerge/>
            <w:vAlign w:val="center"/>
          </w:tcPr>
          <w:p w14:paraId="4FC04B59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178474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117ED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3FCB5F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A69C10C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9E142B9" w14:textId="408CE095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C97E0F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C51CF69" w14:textId="348CD55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vMerge/>
            <w:vAlign w:val="center"/>
          </w:tcPr>
          <w:p w14:paraId="098EB62E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/>
            <w:tcBorders>
              <w:right w:val="dashSmallGap" w:sz="4" w:space="0" w:color="auto"/>
            </w:tcBorders>
            <w:vAlign w:val="center"/>
          </w:tcPr>
          <w:p w14:paraId="42EFBDAE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4C942E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DD65A1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909ED2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993CA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177A62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vMerge/>
            <w:tcBorders>
              <w:left w:val="dashSmallGap" w:sz="4" w:space="0" w:color="auto"/>
            </w:tcBorders>
            <w:vAlign w:val="center"/>
          </w:tcPr>
          <w:p w14:paraId="32BEDED0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2B4347" w:rsidRPr="00285E78" w14:paraId="0D45B672" w14:textId="77777777" w:rsidTr="001A0F36">
        <w:trPr>
          <w:trHeight w:val="362"/>
        </w:trPr>
        <w:tc>
          <w:tcPr>
            <w:tcW w:w="1417" w:type="dxa"/>
            <w:vMerge/>
            <w:vAlign w:val="center"/>
          </w:tcPr>
          <w:p w14:paraId="366F4DC5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670746A5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11"/>
            <w:tcBorders>
              <w:bottom w:val="dashSmallGap" w:sz="4" w:space="0" w:color="auto"/>
            </w:tcBorders>
            <w:vAlign w:val="center"/>
          </w:tcPr>
          <w:p w14:paraId="1D2E1E1B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B4347" w:rsidRPr="00285E78" w14:paraId="0F3145CC" w14:textId="77777777" w:rsidTr="001A0F36">
        <w:trPr>
          <w:trHeight w:val="693"/>
        </w:trPr>
        <w:tc>
          <w:tcPr>
            <w:tcW w:w="1417" w:type="dxa"/>
            <w:vMerge/>
            <w:vAlign w:val="center"/>
          </w:tcPr>
          <w:p w14:paraId="4674F593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FDF128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193C76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DB9CE67" w14:textId="242A0232" w:rsidR="00ED24D7" w:rsidRDefault="00A6676D" w:rsidP="00AD34C6">
      <w:pPr>
        <w:kinsoku w:val="0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 w:rsidRPr="00C06685">
        <w:rPr>
          <w:rFonts w:ascii="ＭＳ 明朝" w:eastAsia="ＭＳ 明朝" w:hAnsi="ＭＳ 明朝" w:hint="eastAsia"/>
          <w:sz w:val="20"/>
          <w:szCs w:val="20"/>
          <w:lang w:eastAsia="ja-JP"/>
        </w:rPr>
        <w:t>口座振込委任欄</w:t>
      </w:r>
      <w:r>
        <w:rPr>
          <w:rFonts w:ascii="ＭＳ 明朝" w:eastAsia="ＭＳ 明朝" w:hAnsi="ＭＳ 明朝"/>
          <w:lang w:eastAsia="ja-JP"/>
        </w:rPr>
        <w:br/>
      </w:r>
      <w:r w:rsidRPr="00C06685">
        <w:rPr>
          <w:rFonts w:ascii="ＭＳ 明朝" w:eastAsia="ＭＳ 明朝" w:hAnsi="ＭＳ 明朝" w:hint="eastAsia"/>
          <w:sz w:val="20"/>
          <w:szCs w:val="20"/>
          <w:lang w:eastAsia="ja-JP"/>
        </w:rPr>
        <w:t>上記の支給の受領方を口座名義人（　　　　　　　　　）に委任し</w:t>
      </w:r>
      <w:r w:rsidR="00C06685" w:rsidRPr="00C06685">
        <w:rPr>
          <w:rFonts w:ascii="ＭＳ 明朝" w:eastAsia="ＭＳ 明朝" w:hAnsi="ＭＳ 明朝" w:hint="eastAsia"/>
          <w:sz w:val="20"/>
          <w:szCs w:val="20"/>
          <w:lang w:eastAsia="ja-JP"/>
        </w:rPr>
        <w:t>上記口座に振り込まれますようお願いします</w:t>
      </w:r>
      <w:r w:rsidR="000B72AC">
        <w:rPr>
          <w:rFonts w:ascii="ＭＳ 明朝" w:eastAsia="ＭＳ 明朝" w:hAnsi="ＭＳ 明朝" w:hint="eastAsia"/>
          <w:sz w:val="20"/>
          <w:szCs w:val="20"/>
          <w:lang w:eastAsia="ja-JP"/>
        </w:rPr>
        <w:t>。</w:t>
      </w:r>
    </w:p>
    <w:p w14:paraId="2C21F428" w14:textId="2AF336E2" w:rsidR="00ED24D7" w:rsidRDefault="00C06685" w:rsidP="00DC550F">
      <w:pPr>
        <w:kinsoku w:val="0"/>
        <w:spacing w:beforeLines="50" w:before="120"/>
        <w:ind w:right="210" w:firstLineChars="600" w:firstLine="12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 w:rsidR="00DC550F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月　　　日　　</w:t>
      </w:r>
      <w:r w:rsidR="00ED24D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</w:t>
      </w:r>
    </w:p>
    <w:p w14:paraId="5452862E" w14:textId="57D83A29" w:rsidR="00ED24D7" w:rsidRDefault="00C06685" w:rsidP="00AD34C6">
      <w:pPr>
        <w:kinsoku w:val="0"/>
        <w:spacing w:beforeLines="30" w:before="72"/>
        <w:ind w:right="210" w:firstLineChars="1650" w:firstLine="33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被保険者（申請権者）</w:t>
      </w:r>
      <w:r w:rsidR="00ED24D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</w:t>
      </w:r>
      <w:r w:rsidR="00ED24D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印</w:t>
      </w:r>
    </w:p>
    <w:p w14:paraId="3FF6B91E" w14:textId="78865407" w:rsidR="00CF291C" w:rsidRPr="00ED24D7" w:rsidRDefault="00ED24D7" w:rsidP="00DC550F">
      <w:pPr>
        <w:kinsoku w:val="0"/>
        <w:spacing w:beforeLines="100" w:before="240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※支払方法</w:t>
      </w:r>
      <w:r w:rsidR="00CF291C" w:rsidRPr="00CF291C">
        <w:rPr>
          <w:rFonts w:ascii="ＭＳ 明朝" w:eastAsia="ＭＳ 明朝" w:hAnsi="ＭＳ 明朝" w:hint="eastAsia"/>
          <w:lang w:eastAsia="ja-JP"/>
        </w:rPr>
        <w:t xml:space="preserve">（　</w:t>
      </w:r>
      <w:r w:rsidR="00CF291C" w:rsidRPr="00ED24D7">
        <w:rPr>
          <w:rFonts w:ascii="ＭＳ 明朝" w:eastAsia="ＭＳ 明朝" w:hAnsi="ＭＳ 明朝" w:hint="eastAsia"/>
          <w:sz w:val="20"/>
          <w:szCs w:val="20"/>
          <w:lang w:eastAsia="ja-JP"/>
        </w:rPr>
        <w:t>償還払　・　受領委任払</w:t>
      </w:r>
      <w:r w:rsidR="00CF291C" w:rsidRPr="00CF291C">
        <w:rPr>
          <w:rFonts w:ascii="ＭＳ 明朝" w:eastAsia="ＭＳ 明朝" w:hAnsi="ＭＳ 明朝" w:hint="eastAsia"/>
          <w:lang w:eastAsia="ja-JP"/>
        </w:rPr>
        <w:t xml:space="preserve">　）</w:t>
      </w:r>
    </w:p>
    <w:sectPr w:rsidR="00CF291C" w:rsidRPr="00ED24D7" w:rsidSect="00727826">
      <w:pgSz w:w="11910" w:h="16840"/>
      <w:pgMar w:top="45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209E" w14:textId="77777777" w:rsidR="00C864D0" w:rsidRDefault="00C864D0" w:rsidP="00C864D0">
      <w:r>
        <w:separator/>
      </w:r>
    </w:p>
  </w:endnote>
  <w:endnote w:type="continuationSeparator" w:id="0">
    <w:p w14:paraId="41841635" w14:textId="77777777" w:rsidR="00C864D0" w:rsidRDefault="00C864D0" w:rsidP="00C8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0284" w14:textId="77777777" w:rsidR="00C864D0" w:rsidRDefault="00C864D0" w:rsidP="00C864D0">
      <w:r>
        <w:separator/>
      </w:r>
    </w:p>
  </w:footnote>
  <w:footnote w:type="continuationSeparator" w:id="0">
    <w:p w14:paraId="164ED3FD" w14:textId="77777777" w:rsidR="00C864D0" w:rsidRDefault="00C864D0" w:rsidP="00C8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DC"/>
    <w:rsid w:val="0000593A"/>
    <w:rsid w:val="0001766D"/>
    <w:rsid w:val="000372C4"/>
    <w:rsid w:val="0004526F"/>
    <w:rsid w:val="000456BC"/>
    <w:rsid w:val="00052011"/>
    <w:rsid w:val="00065173"/>
    <w:rsid w:val="00072A3F"/>
    <w:rsid w:val="00095E3D"/>
    <w:rsid w:val="00096E7A"/>
    <w:rsid w:val="000B5187"/>
    <w:rsid w:val="000B72AC"/>
    <w:rsid w:val="000E2285"/>
    <w:rsid w:val="000E7D40"/>
    <w:rsid w:val="0011506C"/>
    <w:rsid w:val="00115F07"/>
    <w:rsid w:val="00126DAF"/>
    <w:rsid w:val="001831B4"/>
    <w:rsid w:val="001A0F36"/>
    <w:rsid w:val="001D7E3E"/>
    <w:rsid w:val="001E6E76"/>
    <w:rsid w:val="00216692"/>
    <w:rsid w:val="00237E85"/>
    <w:rsid w:val="00240E18"/>
    <w:rsid w:val="002434BA"/>
    <w:rsid w:val="002A6419"/>
    <w:rsid w:val="002A790B"/>
    <w:rsid w:val="002B2367"/>
    <w:rsid w:val="002B4347"/>
    <w:rsid w:val="002D3243"/>
    <w:rsid w:val="002F2EFD"/>
    <w:rsid w:val="003064F7"/>
    <w:rsid w:val="00347F5F"/>
    <w:rsid w:val="00353566"/>
    <w:rsid w:val="003A13A9"/>
    <w:rsid w:val="003B102D"/>
    <w:rsid w:val="004016EA"/>
    <w:rsid w:val="0044479F"/>
    <w:rsid w:val="00454FDF"/>
    <w:rsid w:val="00456AF9"/>
    <w:rsid w:val="004A5EC7"/>
    <w:rsid w:val="004C37D3"/>
    <w:rsid w:val="004C7332"/>
    <w:rsid w:val="004D2EB6"/>
    <w:rsid w:val="004D3AAC"/>
    <w:rsid w:val="00517B9D"/>
    <w:rsid w:val="0056738B"/>
    <w:rsid w:val="00574E1F"/>
    <w:rsid w:val="005A5BB6"/>
    <w:rsid w:val="005B13A1"/>
    <w:rsid w:val="005E4B61"/>
    <w:rsid w:val="00626B28"/>
    <w:rsid w:val="00666709"/>
    <w:rsid w:val="00666DA0"/>
    <w:rsid w:val="00686BDA"/>
    <w:rsid w:val="006A0A66"/>
    <w:rsid w:val="006C3201"/>
    <w:rsid w:val="00707245"/>
    <w:rsid w:val="00715E6A"/>
    <w:rsid w:val="00726DF5"/>
    <w:rsid w:val="00727826"/>
    <w:rsid w:val="007403E5"/>
    <w:rsid w:val="00774954"/>
    <w:rsid w:val="00795F3C"/>
    <w:rsid w:val="007D591B"/>
    <w:rsid w:val="00845F35"/>
    <w:rsid w:val="00855239"/>
    <w:rsid w:val="008A5429"/>
    <w:rsid w:val="008B378F"/>
    <w:rsid w:val="008E797C"/>
    <w:rsid w:val="008F3E78"/>
    <w:rsid w:val="00917E6D"/>
    <w:rsid w:val="009571A4"/>
    <w:rsid w:val="00972FD9"/>
    <w:rsid w:val="00996627"/>
    <w:rsid w:val="009B798E"/>
    <w:rsid w:val="009C5DD7"/>
    <w:rsid w:val="00A036B1"/>
    <w:rsid w:val="00A3685A"/>
    <w:rsid w:val="00A604F6"/>
    <w:rsid w:val="00A6676D"/>
    <w:rsid w:val="00AB08B4"/>
    <w:rsid w:val="00AC526F"/>
    <w:rsid w:val="00AD34C6"/>
    <w:rsid w:val="00AD6BCD"/>
    <w:rsid w:val="00AE34AC"/>
    <w:rsid w:val="00AF1430"/>
    <w:rsid w:val="00B00D5D"/>
    <w:rsid w:val="00B031AE"/>
    <w:rsid w:val="00B04E00"/>
    <w:rsid w:val="00B129BF"/>
    <w:rsid w:val="00B15098"/>
    <w:rsid w:val="00B20BDC"/>
    <w:rsid w:val="00B219DA"/>
    <w:rsid w:val="00B221C4"/>
    <w:rsid w:val="00B41EE5"/>
    <w:rsid w:val="00B45C89"/>
    <w:rsid w:val="00B711DF"/>
    <w:rsid w:val="00B82562"/>
    <w:rsid w:val="00B867BC"/>
    <w:rsid w:val="00B968FB"/>
    <w:rsid w:val="00BC701E"/>
    <w:rsid w:val="00BE1391"/>
    <w:rsid w:val="00BE725D"/>
    <w:rsid w:val="00BF048D"/>
    <w:rsid w:val="00BF5737"/>
    <w:rsid w:val="00C06685"/>
    <w:rsid w:val="00C1114D"/>
    <w:rsid w:val="00C679E0"/>
    <w:rsid w:val="00C71FAA"/>
    <w:rsid w:val="00C73181"/>
    <w:rsid w:val="00C8648D"/>
    <w:rsid w:val="00C864D0"/>
    <w:rsid w:val="00CC646D"/>
    <w:rsid w:val="00CC785F"/>
    <w:rsid w:val="00CF291C"/>
    <w:rsid w:val="00D471D1"/>
    <w:rsid w:val="00D570CB"/>
    <w:rsid w:val="00D60D8E"/>
    <w:rsid w:val="00D62ED5"/>
    <w:rsid w:val="00D65528"/>
    <w:rsid w:val="00D73B24"/>
    <w:rsid w:val="00D91934"/>
    <w:rsid w:val="00DC550F"/>
    <w:rsid w:val="00DF7E96"/>
    <w:rsid w:val="00E11D03"/>
    <w:rsid w:val="00E14D87"/>
    <w:rsid w:val="00E7066B"/>
    <w:rsid w:val="00EA03AF"/>
    <w:rsid w:val="00EA15A2"/>
    <w:rsid w:val="00ED24D7"/>
    <w:rsid w:val="00EE3754"/>
    <w:rsid w:val="00F11234"/>
    <w:rsid w:val="00F2050E"/>
    <w:rsid w:val="00F71ED8"/>
    <w:rsid w:val="00F90CA9"/>
    <w:rsid w:val="00F93263"/>
    <w:rsid w:val="00F97736"/>
    <w:rsid w:val="00FA61C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58E2"/>
  <w15:chartTrackingRefBased/>
  <w15:docId w15:val="{4D7497A7-326F-4EA7-A702-6FA60063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BDC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DC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4D0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C8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4D0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4AE7-0C9C-450A-B22E-AFE9C23E8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E7DC6-3CE1-4251-BF47-B90ADD9B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7045F-A089-4DED-89EC-7756B29BA21C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4EB98E22-B911-4C83-8D93-192EAEE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豊嶋　裕香</cp:lastModifiedBy>
  <cp:revision>18</cp:revision>
  <cp:lastPrinted>2026-01-23T07:40:00Z</cp:lastPrinted>
  <dcterms:created xsi:type="dcterms:W3CDTF">2021-12-17T06:05:00Z</dcterms:created>
  <dcterms:modified xsi:type="dcterms:W3CDTF">2026-03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